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856A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467CBE" w:rsidRPr="009529AA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9856A6" w:rsidP="003C2260">
      <w:pPr>
        <w:jc w:val="center"/>
        <w:rPr>
          <w:rFonts w:ascii="Maiandra GD" w:hAnsi="Maiandra GD"/>
          <w:b/>
        </w:rPr>
      </w:pPr>
      <w:r w:rsidRPr="009856A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EA7492" w:rsidRDefault="00EA7492" w:rsidP="00F628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F6280A">
        <w:rPr>
          <w:rFonts w:ascii="Times New Roman" w:hAnsi="Times New Roman"/>
          <w:sz w:val="24"/>
          <w:szCs w:val="24"/>
        </w:rPr>
        <w:t xml:space="preserve">YEAR </w:t>
      </w:r>
      <w:r w:rsidR="00F729BB">
        <w:rPr>
          <w:rFonts w:ascii="Times New Roman" w:hAnsi="Times New Roman"/>
          <w:sz w:val="24"/>
          <w:szCs w:val="24"/>
        </w:rPr>
        <w:t>SECOND</w:t>
      </w:r>
      <w:r w:rsidR="00F6280A">
        <w:rPr>
          <w:rFonts w:ascii="Times New Roman" w:hAnsi="Times New Roman"/>
          <w:sz w:val="24"/>
          <w:szCs w:val="24"/>
        </w:rPr>
        <w:t xml:space="preserve"> SEMESTER EXAMINATION FOR THE DEGREE OF BACHELOR OF </w:t>
      </w:r>
      <w:r w:rsidR="0092740D"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 xml:space="preserve"> COMPUTER TECHNOLOGY, </w:t>
      </w:r>
    </w:p>
    <w:p w:rsidR="00F6280A" w:rsidRDefault="00EA7492" w:rsidP="00F628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YEAR FIRST SEMESTER EXAMINATION FOR THE DEGREE OF BACHELOR OF BUSINESS INFORMATION TECHNOLOGY AND BACHELOR OF SCIENCE IN INFORMATION TECHNOLOGY </w:t>
      </w:r>
    </w:p>
    <w:p w:rsidR="00A533C3" w:rsidRDefault="00A533C3" w:rsidP="00F628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A533C3" w:rsidRDefault="00A533C3" w:rsidP="00F628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 YEAR SECOND SEMESTER EXAMINATION FOR THE DEGREE OF BACHELOR OF BUSINESS INFORMATION TECHNOLOGY</w:t>
      </w:r>
    </w:p>
    <w:p w:rsidR="003C2260" w:rsidRPr="00F300EC" w:rsidRDefault="00A533C3" w:rsidP="00F300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IT 3325/CIT 3301</w:t>
      </w:r>
      <w:r w:rsidR="003C2260" w:rsidRPr="00F300EC">
        <w:rPr>
          <w:rFonts w:ascii="Times New Roman" w:hAnsi="Times New Roman"/>
          <w:b/>
        </w:rPr>
        <w:t xml:space="preserve">: </w:t>
      </w:r>
      <w:r w:rsidR="00F300EC" w:rsidRPr="00F300EC">
        <w:rPr>
          <w:rFonts w:ascii="Times New Roman" w:hAnsi="Times New Roman"/>
          <w:b/>
        </w:rPr>
        <w:t>INTERNET APPLICATION PROGRAMMING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856A6" w:rsidRPr="009856A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9856A6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856A6">
        <w:pict>
          <v:shape id="_x0000_s1073" type="#_x0000_t32" style="position:absolute;margin-left:-77.6pt;margin-top:14.55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105749" w:rsidRDefault="00105749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ive any two features of JavaScript programming langua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4767A" w:rsidRDefault="00105749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purpose of the following as used in JavaScript to work with objects </w:t>
      </w:r>
      <w:r w:rsidR="00A533C3">
        <w:rPr>
          <w:sz w:val="24"/>
        </w:rPr>
        <w:t>(6 Marks)</w:t>
      </w:r>
    </w:p>
    <w:p w:rsidR="00914D78" w:rsidRDefault="00105749" w:rsidP="007618FD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Method</w:t>
      </w:r>
    </w:p>
    <w:p w:rsidR="00105749" w:rsidRDefault="00105749" w:rsidP="007618FD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Property </w:t>
      </w:r>
    </w:p>
    <w:p w:rsidR="00914D78" w:rsidRPr="00A533C3" w:rsidRDefault="00105749" w:rsidP="00A533C3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Events</w:t>
      </w:r>
    </w:p>
    <w:p w:rsidR="00105749" w:rsidRPr="00105749" w:rsidRDefault="00105749" w:rsidP="00CD0C7B">
      <w:pPr>
        <w:pStyle w:val="Question"/>
        <w:numPr>
          <w:ilvl w:val="0"/>
          <w:numId w:val="1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Explain the meaning of the following JavaScript statements:</w:t>
      </w:r>
      <w:r w:rsidR="00A533C3">
        <w:rPr>
          <w:sz w:val="24"/>
        </w:rPr>
        <w:tab/>
      </w:r>
      <w:r w:rsidR="00A533C3">
        <w:rPr>
          <w:sz w:val="24"/>
        </w:rPr>
        <w:tab/>
      </w:r>
      <w:r w:rsidR="00A533C3">
        <w:rPr>
          <w:sz w:val="24"/>
        </w:rPr>
        <w:tab/>
        <w:t>(4 Marks)</w:t>
      </w:r>
    </w:p>
    <w:p w:rsidR="00CD0C7B" w:rsidRDefault="00875FBF" w:rsidP="00875FBF">
      <w:pPr>
        <w:pStyle w:val="Question"/>
        <w:numPr>
          <w:ilvl w:val="0"/>
          <w:numId w:val="9"/>
        </w:numPr>
        <w:spacing w:line="360" w:lineRule="auto"/>
        <w:ind w:left="990"/>
        <w:rPr>
          <w:sz w:val="24"/>
        </w:rPr>
      </w:pPr>
      <w:r w:rsidRPr="00875FBF">
        <w:rPr>
          <w:sz w:val="24"/>
        </w:rPr>
        <w:t>set</w:t>
      </w:r>
      <w:r w:rsidR="00220530">
        <w:rPr>
          <w:sz w:val="24"/>
        </w:rPr>
        <w:t>Interval</w:t>
      </w:r>
    </w:p>
    <w:p w:rsidR="00220530" w:rsidRPr="00875FBF" w:rsidRDefault="00DB4EB5" w:rsidP="00875FBF">
      <w:pPr>
        <w:pStyle w:val="Question"/>
        <w:numPr>
          <w:ilvl w:val="0"/>
          <w:numId w:val="9"/>
        </w:numPr>
        <w:spacing w:line="360" w:lineRule="auto"/>
        <w:ind w:left="990"/>
        <w:rPr>
          <w:sz w:val="24"/>
        </w:rPr>
      </w:pPr>
      <w:r>
        <w:rPr>
          <w:sz w:val="24"/>
        </w:rPr>
        <w:t>on</w:t>
      </w:r>
      <w:r w:rsidR="00220530">
        <w:rPr>
          <w:sz w:val="24"/>
        </w:rPr>
        <w:t>L</w:t>
      </w:r>
      <w:r>
        <w:rPr>
          <w:sz w:val="24"/>
        </w:rPr>
        <w:t>oad</w:t>
      </w:r>
      <w:r w:rsidR="00A533C3">
        <w:rPr>
          <w:sz w:val="24"/>
        </w:rPr>
        <w:tab/>
      </w:r>
      <w:r w:rsidR="00A533C3">
        <w:rPr>
          <w:sz w:val="24"/>
        </w:rPr>
        <w:tab/>
      </w:r>
      <w:r w:rsidR="00A533C3">
        <w:rPr>
          <w:sz w:val="24"/>
        </w:rPr>
        <w:tab/>
      </w:r>
      <w:r w:rsidR="00A533C3">
        <w:rPr>
          <w:sz w:val="24"/>
        </w:rPr>
        <w:tab/>
      </w:r>
      <w:r w:rsidR="00A533C3">
        <w:rPr>
          <w:sz w:val="24"/>
        </w:rPr>
        <w:tab/>
      </w:r>
      <w:r w:rsidR="00A533C3">
        <w:rPr>
          <w:sz w:val="24"/>
        </w:rPr>
        <w:tab/>
      </w:r>
      <w:r w:rsidR="00A533C3">
        <w:rPr>
          <w:sz w:val="24"/>
        </w:rPr>
        <w:tab/>
      </w:r>
      <w:r w:rsidR="00A533C3">
        <w:rPr>
          <w:sz w:val="24"/>
        </w:rPr>
        <w:tab/>
      </w:r>
      <w:r w:rsidR="00A533C3">
        <w:rPr>
          <w:sz w:val="24"/>
        </w:rPr>
        <w:tab/>
      </w:r>
    </w:p>
    <w:p w:rsidR="00944D00" w:rsidRPr="00944D00" w:rsidRDefault="00944D00" w:rsidP="00944D00">
      <w:pPr>
        <w:pStyle w:val="Question"/>
        <w:spacing w:line="360" w:lineRule="auto"/>
        <w:ind w:left="7920" w:firstLine="0"/>
        <w:rPr>
          <w:b/>
          <w:sz w:val="24"/>
        </w:rPr>
      </w:pPr>
    </w:p>
    <w:p w:rsidR="0028386E" w:rsidRPr="00DB4EB5" w:rsidRDefault="00DB4EB5" w:rsidP="00CD0C7B">
      <w:pPr>
        <w:pStyle w:val="Question"/>
        <w:numPr>
          <w:ilvl w:val="0"/>
          <w:numId w:val="1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Differentiate between POST and GET methods as used in web scripting </w:t>
      </w:r>
      <w:r>
        <w:rPr>
          <w:sz w:val="24"/>
        </w:rPr>
        <w:tab/>
        <w:t>(2 Marks)</w:t>
      </w:r>
    </w:p>
    <w:p w:rsidR="00116971" w:rsidRDefault="00DB4EB5" w:rsidP="00CD0C7B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DB4EB5">
        <w:rPr>
          <w:sz w:val="24"/>
        </w:rPr>
        <w:t>Explain</w:t>
      </w:r>
      <w:r>
        <w:rPr>
          <w:sz w:val="24"/>
        </w:rPr>
        <w:t xml:space="preserve"> the role of the following scripting languages in web development </w:t>
      </w:r>
      <w:r w:rsidR="00116971">
        <w:rPr>
          <w:sz w:val="24"/>
        </w:rPr>
        <w:t>giving two examples in each</w:t>
      </w:r>
    </w:p>
    <w:p w:rsidR="00DB4EB5" w:rsidRDefault="00116971" w:rsidP="00116971">
      <w:pPr>
        <w:pStyle w:val="Question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Common Gateway Interface</w:t>
      </w:r>
    </w:p>
    <w:p w:rsidR="00116971" w:rsidRPr="00116971" w:rsidRDefault="00116971" w:rsidP="00116971">
      <w:pPr>
        <w:pStyle w:val="Question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Client-side interactive scripting langua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3B7FE8" w:rsidRPr="003B7FE8" w:rsidRDefault="00116971" w:rsidP="00CD0C7B">
      <w:pPr>
        <w:pStyle w:val="Question"/>
        <w:numPr>
          <w:ilvl w:val="0"/>
          <w:numId w:val="1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Write PHP code to assign two numbers then use a function to </w:t>
      </w:r>
      <w:r w:rsidR="003B7FE8">
        <w:rPr>
          <w:sz w:val="24"/>
        </w:rPr>
        <w:t>calculate the square of the number entered</w:t>
      </w:r>
      <w:r w:rsidR="003B7FE8">
        <w:rPr>
          <w:sz w:val="24"/>
        </w:rPr>
        <w:tab/>
      </w:r>
      <w:r w:rsidR="003B7FE8">
        <w:rPr>
          <w:sz w:val="24"/>
        </w:rPr>
        <w:tab/>
      </w:r>
      <w:r w:rsidR="003B7FE8">
        <w:rPr>
          <w:sz w:val="24"/>
        </w:rPr>
        <w:tab/>
      </w:r>
      <w:r w:rsidR="003B7FE8">
        <w:rPr>
          <w:sz w:val="24"/>
        </w:rPr>
        <w:tab/>
      </w:r>
      <w:r w:rsidR="003B7FE8">
        <w:rPr>
          <w:sz w:val="24"/>
        </w:rPr>
        <w:tab/>
      </w:r>
      <w:r w:rsidR="003B7FE8">
        <w:rPr>
          <w:sz w:val="24"/>
        </w:rPr>
        <w:tab/>
      </w:r>
      <w:r w:rsidR="003B7FE8">
        <w:rPr>
          <w:sz w:val="24"/>
        </w:rPr>
        <w:tab/>
      </w:r>
      <w:r w:rsidR="003B7FE8">
        <w:rPr>
          <w:sz w:val="24"/>
        </w:rPr>
        <w:tab/>
      </w:r>
      <w:r w:rsidR="003B7FE8">
        <w:rPr>
          <w:sz w:val="24"/>
        </w:rPr>
        <w:tab/>
        <w:t>(4 Marks)</w:t>
      </w:r>
    </w:p>
    <w:p w:rsidR="003B7FE8" w:rsidRPr="003B7FE8" w:rsidRDefault="003B7FE8" w:rsidP="00CD0C7B">
      <w:pPr>
        <w:pStyle w:val="Question"/>
        <w:numPr>
          <w:ilvl w:val="0"/>
          <w:numId w:val="1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esign a JavaScript code to input a number then use a function to calculate the square of the number enter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944D00" w:rsidRPr="00CD0C7B" w:rsidRDefault="003B7FE8" w:rsidP="00CD0C7B">
      <w:pPr>
        <w:pStyle w:val="Question"/>
        <w:numPr>
          <w:ilvl w:val="0"/>
          <w:numId w:val="1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Briefly explain the process of creating a remote web serv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  <w:r w:rsidR="00944D00">
        <w:rPr>
          <w:sz w:val="24"/>
        </w:rPr>
        <w:tab/>
      </w:r>
      <w:r w:rsidR="00944D00">
        <w:rPr>
          <w:sz w:val="24"/>
        </w:rPr>
        <w:tab/>
      </w:r>
      <w:r w:rsidR="00944D00">
        <w:rPr>
          <w:sz w:val="24"/>
        </w:rPr>
        <w:tab/>
      </w:r>
      <w:r w:rsidR="00944D00">
        <w:rPr>
          <w:sz w:val="24"/>
        </w:rPr>
        <w:tab/>
      </w:r>
      <w:r w:rsidR="00944D00">
        <w:rPr>
          <w:sz w:val="24"/>
        </w:rPr>
        <w:tab/>
      </w:r>
      <w:r w:rsidR="00944D00">
        <w:rPr>
          <w:sz w:val="24"/>
        </w:rPr>
        <w:tab/>
      </w:r>
    </w:p>
    <w:p w:rsidR="00B457C1" w:rsidRPr="00A533C3" w:rsidRDefault="0007693A" w:rsidP="00D34257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3E1718" w:rsidRDefault="001258E2" w:rsidP="001258E2">
      <w:pPr>
        <w:pStyle w:val="Question"/>
        <w:numPr>
          <w:ilvl w:val="0"/>
          <w:numId w:val="7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JavaScript identifies each object on a web page by naming them using a structured hierarchy called Document Object Model.  Use a diagram to describe JavaScript DOM object hierarc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</w:t>
      </w:r>
      <w:r w:rsidR="0028386E">
        <w:rPr>
          <w:sz w:val="24"/>
        </w:rPr>
        <w:t xml:space="preserve"> Marks)</w:t>
      </w:r>
    </w:p>
    <w:p w:rsidR="001258E2" w:rsidRDefault="001258E2" w:rsidP="001258E2">
      <w:pPr>
        <w:pStyle w:val="Question"/>
        <w:numPr>
          <w:ilvl w:val="0"/>
          <w:numId w:val="7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(i)  Design HTML form to enter user name and password where password characters are </w:t>
      </w:r>
    </w:p>
    <w:p w:rsidR="001258E2" w:rsidRDefault="001258E2" w:rsidP="001258E2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 xml:space="preserve">      hidden.  The form elements should include submit, reset buttons and a php file called </w:t>
      </w:r>
    </w:p>
    <w:p w:rsidR="001258E2" w:rsidRDefault="001258E2" w:rsidP="001258E2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 xml:space="preserve">      pass.php where details entered will be submitted 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1258E2" w:rsidRDefault="001258E2" w:rsidP="001258E2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 xml:space="preserve">(ii)  Write JavaScript code to ensure that password entered in the form created in 2 (b) above </w:t>
      </w:r>
    </w:p>
    <w:p w:rsidR="001258E2" w:rsidRDefault="001258E2" w:rsidP="001258E2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 xml:space="preserve">       has more than 6 charact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1258E2" w:rsidRDefault="001258E2" w:rsidP="001258E2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 xml:space="preserve">(iii)  Assuming that the text to be compared with the entered password via html form created </w:t>
      </w:r>
    </w:p>
    <w:p w:rsidR="00A26BBA" w:rsidRDefault="001258E2" w:rsidP="001258E2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 xml:space="preserve">       in (a) above is stored </w:t>
      </w:r>
      <w:r w:rsidR="00A26BBA">
        <w:rPr>
          <w:sz w:val="24"/>
        </w:rPr>
        <w:t>in a php file, write php code to verify if the password exist</w:t>
      </w:r>
      <w:r w:rsidR="00A26BBA">
        <w:rPr>
          <w:sz w:val="24"/>
        </w:rPr>
        <w:tab/>
      </w:r>
    </w:p>
    <w:p w:rsidR="00A26BBA" w:rsidRDefault="00A26BBA" w:rsidP="00A26BBA">
      <w:pPr>
        <w:pStyle w:val="Question"/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A26BBA" w:rsidRDefault="00A26BBA" w:rsidP="007618FD">
      <w:pPr>
        <w:pStyle w:val="Question"/>
        <w:numPr>
          <w:ilvl w:val="0"/>
          <w:numId w:val="7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Write a JavaScript code to perform the following:</w:t>
      </w:r>
    </w:p>
    <w:p w:rsidR="00A26BBA" w:rsidRDefault="00A26BBA" w:rsidP="00A26BBA">
      <w:pPr>
        <w:pStyle w:val="Question"/>
        <w:numPr>
          <w:ilvl w:val="0"/>
          <w:numId w:val="11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Display the current d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26BBA" w:rsidRDefault="00A26BBA" w:rsidP="00A26BBA">
      <w:pPr>
        <w:pStyle w:val="Question"/>
        <w:numPr>
          <w:ilvl w:val="0"/>
          <w:numId w:val="11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Convert entered text to upperca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E1718" w:rsidRDefault="003E1718" w:rsidP="003E1718">
      <w:pPr>
        <w:pStyle w:val="Question"/>
        <w:tabs>
          <w:tab w:val="left" w:pos="360"/>
        </w:tabs>
        <w:spacing w:line="360" w:lineRule="auto"/>
        <w:rPr>
          <w:sz w:val="24"/>
        </w:rPr>
      </w:pPr>
    </w:p>
    <w:p w:rsidR="00A533C3" w:rsidRDefault="00A533C3" w:rsidP="003E1718">
      <w:pPr>
        <w:pStyle w:val="Question"/>
        <w:tabs>
          <w:tab w:val="left" w:pos="360"/>
        </w:tabs>
        <w:spacing w:line="360" w:lineRule="auto"/>
        <w:rPr>
          <w:sz w:val="24"/>
        </w:rPr>
      </w:pPr>
    </w:p>
    <w:p w:rsidR="00A533C3" w:rsidRDefault="00A533C3" w:rsidP="003E1718">
      <w:pPr>
        <w:pStyle w:val="Question"/>
        <w:tabs>
          <w:tab w:val="left" w:pos="360"/>
        </w:tabs>
        <w:spacing w:line="360" w:lineRule="auto"/>
        <w:rPr>
          <w:sz w:val="24"/>
        </w:rPr>
      </w:pPr>
    </w:p>
    <w:p w:rsidR="00A533C3" w:rsidRDefault="00A533C3" w:rsidP="003E1718">
      <w:pPr>
        <w:pStyle w:val="Question"/>
        <w:tabs>
          <w:tab w:val="left" w:pos="360"/>
        </w:tabs>
        <w:spacing w:line="360" w:lineRule="auto"/>
        <w:rPr>
          <w:sz w:val="24"/>
        </w:rPr>
      </w:pPr>
    </w:p>
    <w:p w:rsidR="00940F9A" w:rsidRPr="001B3936" w:rsidRDefault="001B3936" w:rsidP="00A533C3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lastRenderedPageBreak/>
        <w:t xml:space="preserve"> </w:t>
      </w:r>
      <w:r w:rsidR="0007693A"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3E1718" w:rsidRDefault="00784721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rite HTML statement to create a form having two textboxes, radio buttons, a checkbox and a reset button</w:t>
      </w:r>
      <w:r w:rsidR="00DD41FB">
        <w:rPr>
          <w:sz w:val="24"/>
        </w:rPr>
        <w:t xml:space="preserve">.  On clicking the reset button, the entire form in reset (cleared) </w:t>
      </w:r>
      <w:r w:rsidR="00DD41FB">
        <w:rPr>
          <w:sz w:val="24"/>
        </w:rPr>
        <w:tab/>
      </w:r>
      <w:r w:rsidR="000357CF">
        <w:rPr>
          <w:sz w:val="24"/>
        </w:rPr>
        <w:t>(</w:t>
      </w:r>
      <w:r w:rsidR="00131DAA">
        <w:rPr>
          <w:sz w:val="24"/>
        </w:rPr>
        <w:t>5</w:t>
      </w:r>
      <w:r w:rsidR="000357CF">
        <w:rPr>
          <w:sz w:val="24"/>
        </w:rPr>
        <w:t xml:space="preserve"> Marks)</w:t>
      </w:r>
    </w:p>
    <w:p w:rsidR="00DD41FB" w:rsidRDefault="00DD41FB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rite JavaScript code to create form with 4 textboxes, then a JavaScript code should be used to verify that all textboxes have been filled.  If a Textboxes has been left empty, an alert should be displayed the message “empty box”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DD41FB" w:rsidRDefault="00DD41FB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fferentiate between the following logical operato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C7F66" w:rsidRDefault="00356491" w:rsidP="00DD41FB">
      <w:pPr>
        <w:pStyle w:val="Question"/>
        <w:numPr>
          <w:ilvl w:val="0"/>
          <w:numId w:val="12"/>
        </w:numPr>
        <w:spacing w:line="360" w:lineRule="auto"/>
        <w:rPr>
          <w:sz w:val="24"/>
        </w:rPr>
      </w:pPr>
      <w:r w:rsidRPr="000C7F66">
        <w:rPr>
          <w:position w:val="-10"/>
          <w:sz w:val="24"/>
        </w:rPr>
        <w:object w:dxaOrig="139" w:dyaOrig="320">
          <v:shape id="_x0000_i1025" type="#_x0000_t75" style="width:7.1pt;height:15.8pt" o:ole="">
            <v:imagedata r:id="rId11" o:title=""/>
          </v:shape>
          <o:OLEObject Type="Embed" ProgID="Equation.3" ShapeID="_x0000_i1025" DrawAspect="Content" ObjectID="_1491022436" r:id="rId12"/>
        </w:object>
      </w:r>
      <w:r w:rsidR="000C7F66">
        <w:rPr>
          <w:sz w:val="24"/>
        </w:rPr>
        <w:t>and &amp;&amp;</w:t>
      </w:r>
    </w:p>
    <w:p w:rsidR="00DD41FB" w:rsidRDefault="000C7F66" w:rsidP="00DD41FB">
      <w:pPr>
        <w:pStyle w:val="Question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= = and =</w:t>
      </w:r>
      <w:r w:rsidR="00C16F33" w:rsidRPr="000C7F66">
        <w:rPr>
          <w:position w:val="-10"/>
          <w:sz w:val="24"/>
        </w:rPr>
        <w:object w:dxaOrig="180" w:dyaOrig="340">
          <v:shape id="_x0000_i1026" type="#_x0000_t75" style="width:8.7pt;height:16.6pt" o:ole="">
            <v:imagedata r:id="rId13" o:title=""/>
          </v:shape>
          <o:OLEObject Type="Embed" ProgID="Equation.3" ShapeID="_x0000_i1026" DrawAspect="Content" ObjectID="_1491022437" r:id="rId14"/>
        </w:object>
      </w:r>
    </w:p>
    <w:p w:rsidR="00DD41FB" w:rsidRDefault="00DD41FB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rite a php script to receive student name, Maths, English and Kiswahili marks then calculate the total marks and average marks then display resul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6 Marks) </w:t>
      </w:r>
    </w:p>
    <w:p w:rsidR="00DD41FB" w:rsidRDefault="00DD41FB" w:rsidP="00DD41FB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 </w:t>
      </w:r>
    </w:p>
    <w:p w:rsidR="000500B5" w:rsidRPr="00A533C3" w:rsidRDefault="0007693A" w:rsidP="008464C1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AC2E5D">
        <w:rPr>
          <w:b/>
          <w:sz w:val="24"/>
        </w:rPr>
        <w:t>16</w:t>
      </w:r>
      <w:r w:rsidR="00D445B5" w:rsidRPr="00A26214">
        <w:rPr>
          <w:b/>
          <w:sz w:val="24"/>
        </w:rPr>
        <w:t xml:space="preserve"> MARKS)</w:t>
      </w:r>
    </w:p>
    <w:p w:rsidR="00356491" w:rsidRDefault="00356491" w:rsidP="007618F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ganization would like to design a website that will enable salesmen to enter details of their sales which are submitted to the organization’s database</w:t>
      </w:r>
    </w:p>
    <w:p w:rsidR="00356491" w:rsidRDefault="00416E3F" w:rsidP="00356491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a HTML form with features to enter salesman number, product number, product name, quantity and price then display total price.  Include a method to send the details to a PHP file called product.ph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16E3F" w:rsidRDefault="00416E3F" w:rsidP="00356491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PHP code to receive the above details and calculate the total price and commission which is offered according </w:t>
      </w:r>
      <w:r w:rsidR="007A0BAE">
        <w:rPr>
          <w:rFonts w:ascii="Times New Roman" w:hAnsi="Times New Roman"/>
          <w:sz w:val="24"/>
          <w:szCs w:val="24"/>
        </w:rPr>
        <w:t xml:space="preserve">to products sold.  A commission of 20% </w:t>
      </w:r>
      <w:r w:rsidR="00E50BDB">
        <w:rPr>
          <w:rFonts w:ascii="Times New Roman" w:hAnsi="Times New Roman"/>
          <w:sz w:val="24"/>
          <w:szCs w:val="24"/>
        </w:rPr>
        <w:t xml:space="preserve">is offered if the total sale is more than 100,000 otherwise a commission of 10% is offered </w:t>
      </w:r>
      <w:r w:rsidR="00E50BDB">
        <w:rPr>
          <w:rFonts w:ascii="Times New Roman" w:hAnsi="Times New Roman"/>
          <w:sz w:val="24"/>
          <w:szCs w:val="24"/>
        </w:rPr>
        <w:tab/>
      </w:r>
      <w:r w:rsidR="00E50BDB">
        <w:rPr>
          <w:rFonts w:ascii="Times New Roman" w:hAnsi="Times New Roman"/>
          <w:sz w:val="24"/>
          <w:szCs w:val="24"/>
        </w:rPr>
        <w:tab/>
      </w:r>
      <w:r w:rsidR="00E50BDB">
        <w:rPr>
          <w:rFonts w:ascii="Times New Roman" w:hAnsi="Times New Roman"/>
          <w:sz w:val="24"/>
          <w:szCs w:val="24"/>
        </w:rPr>
        <w:tab/>
      </w:r>
      <w:r w:rsidR="00E50BDB">
        <w:rPr>
          <w:rFonts w:ascii="Times New Roman" w:hAnsi="Times New Roman"/>
          <w:sz w:val="24"/>
          <w:szCs w:val="24"/>
        </w:rPr>
        <w:tab/>
      </w:r>
      <w:r w:rsidR="00E50BDB">
        <w:rPr>
          <w:rFonts w:ascii="Times New Roman" w:hAnsi="Times New Roman"/>
          <w:sz w:val="24"/>
          <w:szCs w:val="24"/>
        </w:rPr>
        <w:tab/>
      </w:r>
      <w:r w:rsidR="00E50BDB">
        <w:rPr>
          <w:rFonts w:ascii="Times New Roman" w:hAnsi="Times New Roman"/>
          <w:sz w:val="24"/>
          <w:szCs w:val="24"/>
        </w:rPr>
        <w:tab/>
      </w:r>
      <w:r w:rsidR="00E50BDB">
        <w:rPr>
          <w:rFonts w:ascii="Times New Roman" w:hAnsi="Times New Roman"/>
          <w:sz w:val="24"/>
          <w:szCs w:val="24"/>
        </w:rPr>
        <w:tab/>
      </w:r>
      <w:r w:rsidR="00E50BDB">
        <w:rPr>
          <w:rFonts w:ascii="Times New Roman" w:hAnsi="Times New Roman"/>
          <w:sz w:val="24"/>
          <w:szCs w:val="24"/>
        </w:rPr>
        <w:tab/>
      </w:r>
      <w:r w:rsidR="00E50BDB">
        <w:rPr>
          <w:rFonts w:ascii="Times New Roman" w:hAnsi="Times New Roman"/>
          <w:sz w:val="24"/>
          <w:szCs w:val="24"/>
        </w:rPr>
        <w:tab/>
        <w:t>(6 Marks)</w:t>
      </w:r>
    </w:p>
    <w:p w:rsidR="00E50BDB" w:rsidRPr="00E50BDB" w:rsidRDefault="00257784" w:rsidP="00416E3F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rPr>
          <w:b/>
          <w:sz w:val="24"/>
        </w:rPr>
      </w:pPr>
      <w:r w:rsidRPr="00356491">
        <w:rPr>
          <w:rFonts w:ascii="Times New Roman" w:hAnsi="Times New Roman"/>
          <w:sz w:val="24"/>
          <w:szCs w:val="24"/>
        </w:rPr>
        <w:t xml:space="preserve"> </w:t>
      </w:r>
      <w:r w:rsidR="00E50BDB">
        <w:rPr>
          <w:rFonts w:ascii="Times New Roman" w:hAnsi="Times New Roman"/>
          <w:sz w:val="24"/>
          <w:szCs w:val="24"/>
        </w:rPr>
        <w:t xml:space="preserve">Outline the request/response process between a web browser and a web server when the </w:t>
      </w:r>
    </w:p>
    <w:p w:rsidR="00416E3F" w:rsidRDefault="00E50BDB" w:rsidP="00E50BDB">
      <w:pPr>
        <w:pStyle w:val="ListParagraph"/>
        <w:tabs>
          <w:tab w:val="left" w:pos="360"/>
        </w:tabs>
        <w:spacing w:line="360" w:lineRule="auto"/>
        <w:ind w:left="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ab/>
        <w:t>browser request information from a serv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4 Marks) </w:t>
      </w:r>
    </w:p>
    <w:p w:rsidR="00416E3F" w:rsidRPr="00416E3F" w:rsidRDefault="00356491" w:rsidP="00416E3F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rPr>
          <w:b/>
          <w:sz w:val="24"/>
        </w:rPr>
      </w:pPr>
      <w:r w:rsidRPr="00416E3F">
        <w:rPr>
          <w:rFonts w:ascii="Times New Roman" w:hAnsi="Times New Roman"/>
          <w:sz w:val="24"/>
          <w:szCs w:val="24"/>
        </w:rPr>
        <w:t xml:space="preserve">When designing a website, planning is a key component in ensuring that </w:t>
      </w:r>
      <w:r w:rsidR="00416E3F">
        <w:rPr>
          <w:rFonts w:ascii="Times New Roman" w:hAnsi="Times New Roman"/>
          <w:sz w:val="24"/>
          <w:szCs w:val="24"/>
        </w:rPr>
        <w:t>a website meet</w:t>
      </w:r>
      <w:r w:rsidRPr="00416E3F">
        <w:rPr>
          <w:rFonts w:ascii="Times New Roman" w:hAnsi="Times New Roman"/>
          <w:sz w:val="24"/>
          <w:szCs w:val="24"/>
        </w:rPr>
        <w:t xml:space="preserve"> the</w:t>
      </w:r>
      <w:r w:rsidR="00416E3F">
        <w:rPr>
          <w:rFonts w:ascii="Times New Roman" w:hAnsi="Times New Roman"/>
          <w:sz w:val="24"/>
          <w:szCs w:val="24"/>
        </w:rPr>
        <w:t xml:space="preserve"> </w:t>
      </w:r>
    </w:p>
    <w:p w:rsidR="00416E3F" w:rsidRPr="00356491" w:rsidRDefault="00416E3F" w:rsidP="00E50BDB">
      <w:pPr>
        <w:pStyle w:val="ListParagraph"/>
        <w:tabs>
          <w:tab w:val="left" w:pos="360"/>
        </w:tabs>
        <w:spacing w:line="360" w:lineRule="auto"/>
        <w:ind w:left="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objective of an organization.  Outline the process of planning in website design.</w:t>
      </w:r>
      <w:r w:rsidR="00356491" w:rsidRPr="00416E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5 Marks)</w:t>
      </w:r>
    </w:p>
    <w:p w:rsidR="00A533C3" w:rsidRDefault="00A533C3" w:rsidP="00A55BDE">
      <w:pPr>
        <w:pStyle w:val="Question"/>
        <w:spacing w:line="360" w:lineRule="auto"/>
        <w:ind w:left="0" w:firstLine="0"/>
        <w:rPr>
          <w:b/>
          <w:sz w:val="24"/>
        </w:rPr>
      </w:pPr>
    </w:p>
    <w:p w:rsidR="00A533C3" w:rsidRDefault="00A533C3" w:rsidP="00A55BDE">
      <w:pPr>
        <w:pStyle w:val="Question"/>
        <w:spacing w:line="360" w:lineRule="auto"/>
        <w:ind w:left="0" w:firstLine="0"/>
        <w:rPr>
          <w:b/>
          <w:sz w:val="24"/>
        </w:rPr>
      </w:pPr>
    </w:p>
    <w:p w:rsidR="00A533C3" w:rsidRDefault="00A533C3" w:rsidP="00A55BDE">
      <w:pPr>
        <w:pStyle w:val="Question"/>
        <w:spacing w:line="360" w:lineRule="auto"/>
        <w:ind w:left="0" w:firstLine="0"/>
        <w:rPr>
          <w:b/>
          <w:sz w:val="24"/>
        </w:rPr>
      </w:pPr>
    </w:p>
    <w:p w:rsidR="00A533C3" w:rsidRDefault="00A533C3" w:rsidP="00A55BDE">
      <w:pPr>
        <w:pStyle w:val="Question"/>
        <w:spacing w:line="360" w:lineRule="auto"/>
        <w:ind w:left="0" w:firstLine="0"/>
        <w:rPr>
          <w:b/>
          <w:sz w:val="24"/>
        </w:rPr>
      </w:pPr>
    </w:p>
    <w:p w:rsidR="00B457C1" w:rsidRDefault="00896022" w:rsidP="00A55BDE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FIVE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02298D" w:rsidRPr="00A533C3" w:rsidRDefault="0002298D" w:rsidP="00A533C3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Write HTML code that will be able to generate the following</w:t>
      </w:r>
      <w:r w:rsidR="00A533C3">
        <w:rPr>
          <w:sz w:val="24"/>
        </w:rPr>
        <w:t xml:space="preserve"> </w:t>
      </w:r>
      <w:r>
        <w:rPr>
          <w:sz w:val="24"/>
        </w:rPr>
        <w:t>information in a web brows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</w:t>
      </w:r>
      <w:r w:rsidR="00921242">
        <w:rPr>
          <w:sz w:val="24"/>
        </w:rPr>
        <w:t xml:space="preserve"> Marks)</w:t>
      </w:r>
    </w:p>
    <w:p w:rsidR="0002298D" w:rsidRDefault="0002298D" w:rsidP="0002298D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>A. Degree course</w:t>
      </w:r>
    </w:p>
    <w:p w:rsidR="0002298D" w:rsidRDefault="0002298D" w:rsidP="0002298D">
      <w:pPr>
        <w:pStyle w:val="Question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BBIT</w:t>
      </w:r>
    </w:p>
    <w:p w:rsidR="0002298D" w:rsidRDefault="0002298D" w:rsidP="0002298D">
      <w:pPr>
        <w:pStyle w:val="Question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BSC. IT</w:t>
      </w:r>
    </w:p>
    <w:p w:rsidR="0002298D" w:rsidRDefault="0002298D" w:rsidP="0002298D">
      <w:pPr>
        <w:pStyle w:val="Question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BSC. Computer Science</w:t>
      </w:r>
    </w:p>
    <w:p w:rsidR="0002298D" w:rsidRDefault="0002298D" w:rsidP="0002298D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>B. Diploma courses</w:t>
      </w:r>
    </w:p>
    <w:p w:rsidR="0002298D" w:rsidRDefault="0002298D" w:rsidP="0002298D">
      <w:pPr>
        <w:pStyle w:val="Question"/>
        <w:numPr>
          <w:ilvl w:val="0"/>
          <w:numId w:val="14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Diploma IT</w:t>
      </w:r>
    </w:p>
    <w:p w:rsidR="0002298D" w:rsidRDefault="0002298D" w:rsidP="0002298D">
      <w:pPr>
        <w:pStyle w:val="Question"/>
        <w:numPr>
          <w:ilvl w:val="0"/>
          <w:numId w:val="14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Diploma BIT</w:t>
      </w:r>
    </w:p>
    <w:p w:rsidR="0002298D" w:rsidRDefault="0002298D" w:rsidP="0002298D">
      <w:pPr>
        <w:pStyle w:val="Question"/>
        <w:numPr>
          <w:ilvl w:val="0"/>
          <w:numId w:val="14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Diploma in Computer Science</w:t>
      </w:r>
    </w:p>
    <w:p w:rsidR="00990832" w:rsidRDefault="00707EE6" w:rsidP="00990832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A company requires a website where field managers can enter employee name, hours worked and rate per hour of an employee then calculate basic pay=hour</w:t>
      </w:r>
      <w:r w:rsidR="00990832">
        <w:rPr>
          <w:sz w:val="24"/>
        </w:rPr>
        <w:t>s worked multiplied with rate per hour.  Tax is calculated on basic pay as follow:</w:t>
      </w:r>
    </w:p>
    <w:tbl>
      <w:tblPr>
        <w:tblStyle w:val="TableGrid"/>
        <w:tblW w:w="0" w:type="auto"/>
        <w:tblInd w:w="360" w:type="dxa"/>
        <w:tblLook w:val="04A0"/>
      </w:tblPr>
      <w:tblGrid>
        <w:gridCol w:w="3232"/>
        <w:gridCol w:w="3232"/>
      </w:tblGrid>
      <w:tr w:rsidR="001D701F" w:rsidRPr="003B6A30" w:rsidTr="001D701F">
        <w:trPr>
          <w:trHeight w:val="399"/>
        </w:trPr>
        <w:tc>
          <w:tcPr>
            <w:tcW w:w="3232" w:type="dxa"/>
          </w:tcPr>
          <w:p w:rsidR="001D701F" w:rsidRPr="003B6A30" w:rsidRDefault="003B6A30" w:rsidP="00990832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b/>
                <w:sz w:val="24"/>
              </w:rPr>
            </w:pPr>
            <w:r w:rsidRPr="003B6A30">
              <w:rPr>
                <w:b/>
                <w:sz w:val="24"/>
              </w:rPr>
              <w:t>Basic pay</w:t>
            </w:r>
          </w:p>
        </w:tc>
        <w:tc>
          <w:tcPr>
            <w:tcW w:w="3232" w:type="dxa"/>
          </w:tcPr>
          <w:p w:rsidR="001D701F" w:rsidRPr="003B6A30" w:rsidRDefault="003B6A30" w:rsidP="00990832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b/>
                <w:sz w:val="24"/>
              </w:rPr>
            </w:pPr>
            <w:r w:rsidRPr="003B6A30">
              <w:rPr>
                <w:b/>
                <w:sz w:val="24"/>
              </w:rPr>
              <w:t>Tax</w:t>
            </w:r>
          </w:p>
        </w:tc>
      </w:tr>
      <w:tr w:rsidR="001D701F" w:rsidTr="001D701F">
        <w:trPr>
          <w:trHeight w:val="399"/>
        </w:trPr>
        <w:tc>
          <w:tcPr>
            <w:tcW w:w="3232" w:type="dxa"/>
          </w:tcPr>
          <w:p w:rsidR="001D701F" w:rsidRDefault="003B6A30" w:rsidP="00990832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Over 50000</w:t>
            </w:r>
          </w:p>
        </w:tc>
        <w:tc>
          <w:tcPr>
            <w:tcW w:w="3232" w:type="dxa"/>
          </w:tcPr>
          <w:p w:rsidR="001D701F" w:rsidRDefault="003B6A30" w:rsidP="00990832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20% of total price </w:t>
            </w:r>
          </w:p>
        </w:tc>
      </w:tr>
      <w:tr w:rsidR="001D701F" w:rsidTr="001D701F">
        <w:trPr>
          <w:trHeight w:val="399"/>
        </w:trPr>
        <w:tc>
          <w:tcPr>
            <w:tcW w:w="3232" w:type="dxa"/>
          </w:tcPr>
          <w:p w:rsidR="001D701F" w:rsidRDefault="003B6A30" w:rsidP="00990832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Between 20000 and 50000</w:t>
            </w:r>
          </w:p>
        </w:tc>
        <w:tc>
          <w:tcPr>
            <w:tcW w:w="3232" w:type="dxa"/>
          </w:tcPr>
          <w:p w:rsidR="001D701F" w:rsidRDefault="003B6A30" w:rsidP="00990832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10% of total price </w:t>
            </w:r>
          </w:p>
        </w:tc>
      </w:tr>
      <w:tr w:rsidR="001D701F" w:rsidTr="001D701F">
        <w:trPr>
          <w:trHeight w:val="399"/>
        </w:trPr>
        <w:tc>
          <w:tcPr>
            <w:tcW w:w="3232" w:type="dxa"/>
          </w:tcPr>
          <w:p w:rsidR="001D701F" w:rsidRDefault="003B6A30" w:rsidP="00990832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Below 20000</w:t>
            </w:r>
          </w:p>
        </w:tc>
        <w:tc>
          <w:tcPr>
            <w:tcW w:w="3232" w:type="dxa"/>
          </w:tcPr>
          <w:p w:rsidR="001D701F" w:rsidRDefault="003B6A30" w:rsidP="00990832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No discount</w:t>
            </w:r>
          </w:p>
        </w:tc>
      </w:tr>
    </w:tbl>
    <w:p w:rsidR="00990832" w:rsidRDefault="00990832" w:rsidP="00990832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</w:p>
    <w:p w:rsidR="00C530E5" w:rsidRDefault="00C530E5" w:rsidP="00990832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>Design a website that will enable field supervisors to enter the above details and calculate basic pay, tax and net pay at the client-si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921242" w:rsidRDefault="00990832" w:rsidP="00C530E5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Before 1990, Internet connection was expensive with only a few </w:t>
      </w:r>
      <w:r w:rsidR="00C530E5">
        <w:rPr>
          <w:sz w:val="24"/>
        </w:rPr>
        <w:t>organizations in the developed countries connected to the internet.  Today internet is one of the most popular means of communication and sharing information.  Discuss five factors that have contributed to a widespread use of internet.</w:t>
      </w:r>
      <w:r>
        <w:rPr>
          <w:sz w:val="24"/>
        </w:rPr>
        <w:t xml:space="preserve"> </w:t>
      </w:r>
      <w:r w:rsidR="00C530E5">
        <w:rPr>
          <w:sz w:val="24"/>
        </w:rPr>
        <w:tab/>
      </w:r>
      <w:r w:rsidR="00C530E5">
        <w:rPr>
          <w:sz w:val="24"/>
        </w:rPr>
        <w:tab/>
      </w:r>
      <w:r w:rsidR="00C530E5">
        <w:rPr>
          <w:sz w:val="24"/>
        </w:rPr>
        <w:tab/>
      </w:r>
      <w:r w:rsidR="00C530E5">
        <w:rPr>
          <w:sz w:val="24"/>
        </w:rPr>
        <w:tab/>
      </w:r>
      <w:r w:rsidR="00C530E5">
        <w:rPr>
          <w:sz w:val="24"/>
        </w:rPr>
        <w:tab/>
        <w:t>(5</w:t>
      </w:r>
      <w:r w:rsidR="00921242" w:rsidRPr="00C530E5">
        <w:rPr>
          <w:sz w:val="24"/>
        </w:rPr>
        <w:t xml:space="preserve"> Marks)</w:t>
      </w:r>
    </w:p>
    <w:p w:rsidR="0009025C" w:rsidRPr="00C530E5" w:rsidRDefault="0009025C" w:rsidP="00C530E5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Differentiate between </w:t>
      </w:r>
      <w:r w:rsidRPr="0009025C">
        <w:rPr>
          <w:b/>
          <w:sz w:val="24"/>
        </w:rPr>
        <w:t>echo</w:t>
      </w:r>
      <w:r>
        <w:rPr>
          <w:sz w:val="24"/>
        </w:rPr>
        <w:t xml:space="preserve"> and </w:t>
      </w:r>
      <w:r w:rsidRPr="0009025C">
        <w:rPr>
          <w:b/>
          <w:sz w:val="24"/>
        </w:rPr>
        <w:t xml:space="preserve">print </w:t>
      </w:r>
      <w:r>
        <w:rPr>
          <w:sz w:val="24"/>
        </w:rPr>
        <w:t>commands used in PH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164352">
      <w:pPr>
        <w:pStyle w:val="Question"/>
        <w:spacing w:line="360" w:lineRule="auto"/>
        <w:ind w:left="0" w:firstLine="0"/>
        <w:rPr>
          <w:sz w:val="24"/>
        </w:rPr>
      </w:pPr>
    </w:p>
    <w:sectPr w:rsidR="00B42326" w:rsidSect="00B1240A">
      <w:footerReference w:type="default" r:id="rId1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8A8" w:rsidRDefault="009D38A8" w:rsidP="00AF76B0">
      <w:pPr>
        <w:spacing w:after="0" w:line="240" w:lineRule="auto"/>
      </w:pPr>
      <w:r>
        <w:separator/>
      </w:r>
    </w:p>
  </w:endnote>
  <w:endnote w:type="continuationSeparator" w:id="1">
    <w:p w:rsidR="009D38A8" w:rsidRDefault="009D38A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67CBE" w:rsidRPr="00467CBE">
        <w:rPr>
          <w:rFonts w:asciiTheme="majorHAnsi" w:hAnsiTheme="majorHAnsi"/>
          <w:noProof/>
        </w:rPr>
        <w:t>4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8A8" w:rsidRDefault="009D38A8" w:rsidP="00AF76B0">
      <w:pPr>
        <w:spacing w:after="0" w:line="240" w:lineRule="auto"/>
      </w:pPr>
      <w:r>
        <w:separator/>
      </w:r>
    </w:p>
  </w:footnote>
  <w:footnote w:type="continuationSeparator" w:id="1">
    <w:p w:rsidR="009D38A8" w:rsidRDefault="009D38A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8E4"/>
    <w:multiLevelType w:val="hybridMultilevel"/>
    <w:tmpl w:val="9CB2F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17E"/>
    <w:multiLevelType w:val="hybridMultilevel"/>
    <w:tmpl w:val="BF2A3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63AA"/>
    <w:multiLevelType w:val="hybridMultilevel"/>
    <w:tmpl w:val="969C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957C5"/>
    <w:multiLevelType w:val="hybridMultilevel"/>
    <w:tmpl w:val="EE8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B2FB4"/>
    <w:multiLevelType w:val="hybridMultilevel"/>
    <w:tmpl w:val="9C222B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8A34A69"/>
    <w:multiLevelType w:val="hybridMultilevel"/>
    <w:tmpl w:val="F6FE32DC"/>
    <w:lvl w:ilvl="0" w:tplc="958A4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8">
    <w:nsid w:val="4BD4541A"/>
    <w:multiLevelType w:val="hybridMultilevel"/>
    <w:tmpl w:val="4CB651D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A26B26"/>
    <w:multiLevelType w:val="hybridMultilevel"/>
    <w:tmpl w:val="B0B80C1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286522"/>
    <w:multiLevelType w:val="hybridMultilevel"/>
    <w:tmpl w:val="1F6CDB4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C584320"/>
    <w:multiLevelType w:val="hybridMultilevel"/>
    <w:tmpl w:val="C9987D76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70792B1A"/>
    <w:multiLevelType w:val="hybridMultilevel"/>
    <w:tmpl w:val="FE0819E6"/>
    <w:lvl w:ilvl="0" w:tplc="F844EF26">
      <w:start w:val="1"/>
      <w:numFmt w:val="lowerRoman"/>
      <w:lvlText w:val="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77B06B2E"/>
    <w:multiLevelType w:val="hybridMultilevel"/>
    <w:tmpl w:val="2F8C8A86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>
    <w:nsid w:val="7F0377A7"/>
    <w:multiLevelType w:val="hybridMultilevel"/>
    <w:tmpl w:val="43625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4"/>
  </w:num>
  <w:num w:numId="15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298D"/>
    <w:rsid w:val="000258D7"/>
    <w:rsid w:val="00027A8D"/>
    <w:rsid w:val="000357CF"/>
    <w:rsid w:val="00043C29"/>
    <w:rsid w:val="00043CD2"/>
    <w:rsid w:val="000500B5"/>
    <w:rsid w:val="00050ACD"/>
    <w:rsid w:val="00064F14"/>
    <w:rsid w:val="00072323"/>
    <w:rsid w:val="0007693A"/>
    <w:rsid w:val="000808A5"/>
    <w:rsid w:val="0009025C"/>
    <w:rsid w:val="0009760B"/>
    <w:rsid w:val="000B22CD"/>
    <w:rsid w:val="000C7F66"/>
    <w:rsid w:val="000D1013"/>
    <w:rsid w:val="000E30D5"/>
    <w:rsid w:val="000E6A55"/>
    <w:rsid w:val="000F1208"/>
    <w:rsid w:val="000F3E8D"/>
    <w:rsid w:val="000F6914"/>
    <w:rsid w:val="00102F14"/>
    <w:rsid w:val="001035C8"/>
    <w:rsid w:val="00105749"/>
    <w:rsid w:val="00105AED"/>
    <w:rsid w:val="001103CB"/>
    <w:rsid w:val="00115B87"/>
    <w:rsid w:val="00116971"/>
    <w:rsid w:val="001201FD"/>
    <w:rsid w:val="001245A3"/>
    <w:rsid w:val="001258E2"/>
    <w:rsid w:val="00126B29"/>
    <w:rsid w:val="00131DAA"/>
    <w:rsid w:val="00140029"/>
    <w:rsid w:val="00151133"/>
    <w:rsid w:val="00151678"/>
    <w:rsid w:val="001516FE"/>
    <w:rsid w:val="00151948"/>
    <w:rsid w:val="0015296B"/>
    <w:rsid w:val="00153824"/>
    <w:rsid w:val="00160535"/>
    <w:rsid w:val="00164352"/>
    <w:rsid w:val="00165042"/>
    <w:rsid w:val="00172E31"/>
    <w:rsid w:val="00176659"/>
    <w:rsid w:val="00176F2E"/>
    <w:rsid w:val="00181E32"/>
    <w:rsid w:val="00187AD1"/>
    <w:rsid w:val="00190310"/>
    <w:rsid w:val="001A2855"/>
    <w:rsid w:val="001A6482"/>
    <w:rsid w:val="001B0F04"/>
    <w:rsid w:val="001B3936"/>
    <w:rsid w:val="001B4115"/>
    <w:rsid w:val="001B5042"/>
    <w:rsid w:val="001B5986"/>
    <w:rsid w:val="001B6F11"/>
    <w:rsid w:val="001B7672"/>
    <w:rsid w:val="001D701F"/>
    <w:rsid w:val="001E2B15"/>
    <w:rsid w:val="001E7A38"/>
    <w:rsid w:val="001F0FF4"/>
    <w:rsid w:val="001F22BC"/>
    <w:rsid w:val="001F565F"/>
    <w:rsid w:val="00204B78"/>
    <w:rsid w:val="00210B74"/>
    <w:rsid w:val="0021399F"/>
    <w:rsid w:val="00214520"/>
    <w:rsid w:val="002171E6"/>
    <w:rsid w:val="00220530"/>
    <w:rsid w:val="00221876"/>
    <w:rsid w:val="00222132"/>
    <w:rsid w:val="00224D78"/>
    <w:rsid w:val="0022524A"/>
    <w:rsid w:val="00225D2D"/>
    <w:rsid w:val="00226BCA"/>
    <w:rsid w:val="00230BB7"/>
    <w:rsid w:val="002346D3"/>
    <w:rsid w:val="00244B90"/>
    <w:rsid w:val="002472F4"/>
    <w:rsid w:val="00247F38"/>
    <w:rsid w:val="00254AF0"/>
    <w:rsid w:val="00254B8F"/>
    <w:rsid w:val="00257784"/>
    <w:rsid w:val="00273942"/>
    <w:rsid w:val="002804AE"/>
    <w:rsid w:val="002807C8"/>
    <w:rsid w:val="0028386E"/>
    <w:rsid w:val="002941C3"/>
    <w:rsid w:val="00297539"/>
    <w:rsid w:val="002A1B51"/>
    <w:rsid w:val="002A707D"/>
    <w:rsid w:val="002A7279"/>
    <w:rsid w:val="002A783A"/>
    <w:rsid w:val="002B023B"/>
    <w:rsid w:val="002B159B"/>
    <w:rsid w:val="002B2C8E"/>
    <w:rsid w:val="002B39CE"/>
    <w:rsid w:val="002B5705"/>
    <w:rsid w:val="002B6839"/>
    <w:rsid w:val="002C48A1"/>
    <w:rsid w:val="002C6087"/>
    <w:rsid w:val="002D23FE"/>
    <w:rsid w:val="002D6597"/>
    <w:rsid w:val="002D7CC5"/>
    <w:rsid w:val="002E14C1"/>
    <w:rsid w:val="002E5DE2"/>
    <w:rsid w:val="002E5E93"/>
    <w:rsid w:val="002F2C85"/>
    <w:rsid w:val="002F593C"/>
    <w:rsid w:val="00310EAE"/>
    <w:rsid w:val="00314D3D"/>
    <w:rsid w:val="003244BA"/>
    <w:rsid w:val="003304C6"/>
    <w:rsid w:val="00330791"/>
    <w:rsid w:val="00345A7A"/>
    <w:rsid w:val="00353891"/>
    <w:rsid w:val="00354FBC"/>
    <w:rsid w:val="003552D1"/>
    <w:rsid w:val="00356491"/>
    <w:rsid w:val="00361EC1"/>
    <w:rsid w:val="00384BCF"/>
    <w:rsid w:val="00386080"/>
    <w:rsid w:val="003873D0"/>
    <w:rsid w:val="00392E01"/>
    <w:rsid w:val="003A1D40"/>
    <w:rsid w:val="003A614C"/>
    <w:rsid w:val="003A7E42"/>
    <w:rsid w:val="003B1F1A"/>
    <w:rsid w:val="003B6A30"/>
    <w:rsid w:val="003B7FE8"/>
    <w:rsid w:val="003C079B"/>
    <w:rsid w:val="003C2260"/>
    <w:rsid w:val="003C348E"/>
    <w:rsid w:val="003D5E40"/>
    <w:rsid w:val="003E055C"/>
    <w:rsid w:val="003E1718"/>
    <w:rsid w:val="003E4155"/>
    <w:rsid w:val="003F02D8"/>
    <w:rsid w:val="003F5F44"/>
    <w:rsid w:val="00403A9F"/>
    <w:rsid w:val="00405C4B"/>
    <w:rsid w:val="00416E3F"/>
    <w:rsid w:val="00420D65"/>
    <w:rsid w:val="004221CA"/>
    <w:rsid w:val="004263EA"/>
    <w:rsid w:val="00426D15"/>
    <w:rsid w:val="00430811"/>
    <w:rsid w:val="00432641"/>
    <w:rsid w:val="0043450A"/>
    <w:rsid w:val="00435FF3"/>
    <w:rsid w:val="00436E71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3449"/>
    <w:rsid w:val="00467553"/>
    <w:rsid w:val="00467CBE"/>
    <w:rsid w:val="00472F36"/>
    <w:rsid w:val="004823D8"/>
    <w:rsid w:val="00491620"/>
    <w:rsid w:val="004A0351"/>
    <w:rsid w:val="004A0C67"/>
    <w:rsid w:val="004A44F1"/>
    <w:rsid w:val="004A62D6"/>
    <w:rsid w:val="004B2096"/>
    <w:rsid w:val="004C5BD0"/>
    <w:rsid w:val="004C6AC9"/>
    <w:rsid w:val="004E5575"/>
    <w:rsid w:val="00500E32"/>
    <w:rsid w:val="005156C7"/>
    <w:rsid w:val="005162B2"/>
    <w:rsid w:val="005175AC"/>
    <w:rsid w:val="00520714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1644"/>
    <w:rsid w:val="00553FA6"/>
    <w:rsid w:val="00557C83"/>
    <w:rsid w:val="0057128E"/>
    <w:rsid w:val="00587702"/>
    <w:rsid w:val="00594504"/>
    <w:rsid w:val="005A3346"/>
    <w:rsid w:val="005A5BC7"/>
    <w:rsid w:val="005A7774"/>
    <w:rsid w:val="005C197F"/>
    <w:rsid w:val="005C4686"/>
    <w:rsid w:val="005C65FE"/>
    <w:rsid w:val="005C78EA"/>
    <w:rsid w:val="005D1589"/>
    <w:rsid w:val="005D24C5"/>
    <w:rsid w:val="005E511C"/>
    <w:rsid w:val="005E63D2"/>
    <w:rsid w:val="005F7B1C"/>
    <w:rsid w:val="00616DAB"/>
    <w:rsid w:val="0062083B"/>
    <w:rsid w:val="00622AA7"/>
    <w:rsid w:val="006350C7"/>
    <w:rsid w:val="00641FCE"/>
    <w:rsid w:val="0065023C"/>
    <w:rsid w:val="0065303C"/>
    <w:rsid w:val="006538CB"/>
    <w:rsid w:val="0066058D"/>
    <w:rsid w:val="00665588"/>
    <w:rsid w:val="00666EC3"/>
    <w:rsid w:val="00682284"/>
    <w:rsid w:val="0068446D"/>
    <w:rsid w:val="006864DF"/>
    <w:rsid w:val="006878B6"/>
    <w:rsid w:val="00692834"/>
    <w:rsid w:val="006A2752"/>
    <w:rsid w:val="006B2BDA"/>
    <w:rsid w:val="006B509D"/>
    <w:rsid w:val="006B73CC"/>
    <w:rsid w:val="006E59A9"/>
    <w:rsid w:val="006F0FB6"/>
    <w:rsid w:val="007001E6"/>
    <w:rsid w:val="0070376C"/>
    <w:rsid w:val="007051E6"/>
    <w:rsid w:val="0070580E"/>
    <w:rsid w:val="00705AC8"/>
    <w:rsid w:val="00707EE6"/>
    <w:rsid w:val="007136DA"/>
    <w:rsid w:val="00713ED0"/>
    <w:rsid w:val="00717562"/>
    <w:rsid w:val="00717659"/>
    <w:rsid w:val="007206F8"/>
    <w:rsid w:val="00733ABB"/>
    <w:rsid w:val="00735464"/>
    <w:rsid w:val="0074153B"/>
    <w:rsid w:val="007475B1"/>
    <w:rsid w:val="00747833"/>
    <w:rsid w:val="0075797C"/>
    <w:rsid w:val="007618FD"/>
    <w:rsid w:val="00767F15"/>
    <w:rsid w:val="00784721"/>
    <w:rsid w:val="007852B5"/>
    <w:rsid w:val="00792EA3"/>
    <w:rsid w:val="007A0BAE"/>
    <w:rsid w:val="007A50A4"/>
    <w:rsid w:val="007A5421"/>
    <w:rsid w:val="007B6FC2"/>
    <w:rsid w:val="007C133B"/>
    <w:rsid w:val="007C5CAD"/>
    <w:rsid w:val="007C670C"/>
    <w:rsid w:val="007C7A80"/>
    <w:rsid w:val="007D0A96"/>
    <w:rsid w:val="007D1CC1"/>
    <w:rsid w:val="007D468B"/>
    <w:rsid w:val="007E2187"/>
    <w:rsid w:val="007E69DE"/>
    <w:rsid w:val="007F200D"/>
    <w:rsid w:val="0080412D"/>
    <w:rsid w:val="00806003"/>
    <w:rsid w:val="00814A8E"/>
    <w:rsid w:val="00814F66"/>
    <w:rsid w:val="008171E1"/>
    <w:rsid w:val="008306BD"/>
    <w:rsid w:val="00831362"/>
    <w:rsid w:val="00836661"/>
    <w:rsid w:val="008429B8"/>
    <w:rsid w:val="008464C1"/>
    <w:rsid w:val="0084767A"/>
    <w:rsid w:val="00856679"/>
    <w:rsid w:val="008566DB"/>
    <w:rsid w:val="00857CE3"/>
    <w:rsid w:val="008632CC"/>
    <w:rsid w:val="0086703F"/>
    <w:rsid w:val="0087128C"/>
    <w:rsid w:val="00874816"/>
    <w:rsid w:val="00875FBF"/>
    <w:rsid w:val="008872E0"/>
    <w:rsid w:val="00895EAF"/>
    <w:rsid w:val="00896022"/>
    <w:rsid w:val="008A6BE5"/>
    <w:rsid w:val="008B352A"/>
    <w:rsid w:val="008D3849"/>
    <w:rsid w:val="008D4F3F"/>
    <w:rsid w:val="008E06EC"/>
    <w:rsid w:val="008E24F1"/>
    <w:rsid w:val="008E2BBC"/>
    <w:rsid w:val="008E7ED5"/>
    <w:rsid w:val="008F1E11"/>
    <w:rsid w:val="008F3024"/>
    <w:rsid w:val="00901DE8"/>
    <w:rsid w:val="009030D8"/>
    <w:rsid w:val="00903136"/>
    <w:rsid w:val="009057FC"/>
    <w:rsid w:val="00913D7B"/>
    <w:rsid w:val="00914D78"/>
    <w:rsid w:val="00915818"/>
    <w:rsid w:val="00921095"/>
    <w:rsid w:val="00921242"/>
    <w:rsid w:val="009215FF"/>
    <w:rsid w:val="009229C5"/>
    <w:rsid w:val="00926DD2"/>
    <w:rsid w:val="0092740D"/>
    <w:rsid w:val="00934969"/>
    <w:rsid w:val="00940F9A"/>
    <w:rsid w:val="00942EF6"/>
    <w:rsid w:val="00944D00"/>
    <w:rsid w:val="009561A2"/>
    <w:rsid w:val="009572B2"/>
    <w:rsid w:val="00957F17"/>
    <w:rsid w:val="0096317F"/>
    <w:rsid w:val="009637AF"/>
    <w:rsid w:val="0097448D"/>
    <w:rsid w:val="0097749C"/>
    <w:rsid w:val="009847D9"/>
    <w:rsid w:val="009856A6"/>
    <w:rsid w:val="00986F79"/>
    <w:rsid w:val="00990832"/>
    <w:rsid w:val="009929BB"/>
    <w:rsid w:val="0099409A"/>
    <w:rsid w:val="009A01E5"/>
    <w:rsid w:val="009A1AD0"/>
    <w:rsid w:val="009A451C"/>
    <w:rsid w:val="009A50C5"/>
    <w:rsid w:val="009B4670"/>
    <w:rsid w:val="009B6B35"/>
    <w:rsid w:val="009C29C3"/>
    <w:rsid w:val="009C73E6"/>
    <w:rsid w:val="009D0308"/>
    <w:rsid w:val="009D1630"/>
    <w:rsid w:val="009D38A8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06D12"/>
    <w:rsid w:val="00A21949"/>
    <w:rsid w:val="00A26214"/>
    <w:rsid w:val="00A26BBA"/>
    <w:rsid w:val="00A35404"/>
    <w:rsid w:val="00A409A7"/>
    <w:rsid w:val="00A416C3"/>
    <w:rsid w:val="00A44D84"/>
    <w:rsid w:val="00A533C3"/>
    <w:rsid w:val="00A54A0A"/>
    <w:rsid w:val="00A55BDE"/>
    <w:rsid w:val="00A62ADC"/>
    <w:rsid w:val="00A83454"/>
    <w:rsid w:val="00A86BE7"/>
    <w:rsid w:val="00A92A4B"/>
    <w:rsid w:val="00A94E3C"/>
    <w:rsid w:val="00A95918"/>
    <w:rsid w:val="00A97E83"/>
    <w:rsid w:val="00AA1906"/>
    <w:rsid w:val="00AA7AF5"/>
    <w:rsid w:val="00AB3FB9"/>
    <w:rsid w:val="00AB5714"/>
    <w:rsid w:val="00AB7D5C"/>
    <w:rsid w:val="00AC2E5D"/>
    <w:rsid w:val="00AC468E"/>
    <w:rsid w:val="00AC5C48"/>
    <w:rsid w:val="00AD4091"/>
    <w:rsid w:val="00AD77A6"/>
    <w:rsid w:val="00AE1E90"/>
    <w:rsid w:val="00AE2FBD"/>
    <w:rsid w:val="00AE45AC"/>
    <w:rsid w:val="00AE6593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6A1A"/>
    <w:rsid w:val="00B42326"/>
    <w:rsid w:val="00B4517E"/>
    <w:rsid w:val="00B457C1"/>
    <w:rsid w:val="00B46108"/>
    <w:rsid w:val="00B47D54"/>
    <w:rsid w:val="00B54E2F"/>
    <w:rsid w:val="00B60311"/>
    <w:rsid w:val="00B60DFE"/>
    <w:rsid w:val="00B7367D"/>
    <w:rsid w:val="00B92F31"/>
    <w:rsid w:val="00BA2667"/>
    <w:rsid w:val="00BA3BDE"/>
    <w:rsid w:val="00BD0E19"/>
    <w:rsid w:val="00BD2304"/>
    <w:rsid w:val="00BE1B6A"/>
    <w:rsid w:val="00BE44F5"/>
    <w:rsid w:val="00BE5222"/>
    <w:rsid w:val="00BF1B97"/>
    <w:rsid w:val="00BF3F80"/>
    <w:rsid w:val="00C00BA2"/>
    <w:rsid w:val="00C05624"/>
    <w:rsid w:val="00C16ADF"/>
    <w:rsid w:val="00C16F33"/>
    <w:rsid w:val="00C20988"/>
    <w:rsid w:val="00C23F50"/>
    <w:rsid w:val="00C25BF5"/>
    <w:rsid w:val="00C27A84"/>
    <w:rsid w:val="00C34413"/>
    <w:rsid w:val="00C37455"/>
    <w:rsid w:val="00C44412"/>
    <w:rsid w:val="00C52838"/>
    <w:rsid w:val="00C530E5"/>
    <w:rsid w:val="00C559A0"/>
    <w:rsid w:val="00C55A6C"/>
    <w:rsid w:val="00C60636"/>
    <w:rsid w:val="00C645CF"/>
    <w:rsid w:val="00C67ABE"/>
    <w:rsid w:val="00C72EFA"/>
    <w:rsid w:val="00C74503"/>
    <w:rsid w:val="00C90627"/>
    <w:rsid w:val="00C90F71"/>
    <w:rsid w:val="00C91322"/>
    <w:rsid w:val="00C965E7"/>
    <w:rsid w:val="00C97AC8"/>
    <w:rsid w:val="00CA3DAC"/>
    <w:rsid w:val="00CA6273"/>
    <w:rsid w:val="00CB0F4D"/>
    <w:rsid w:val="00CB5DFC"/>
    <w:rsid w:val="00CD0104"/>
    <w:rsid w:val="00CD0C7B"/>
    <w:rsid w:val="00CD1170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34257"/>
    <w:rsid w:val="00D42A54"/>
    <w:rsid w:val="00D445B5"/>
    <w:rsid w:val="00D459A5"/>
    <w:rsid w:val="00D50F79"/>
    <w:rsid w:val="00D541D7"/>
    <w:rsid w:val="00D55D98"/>
    <w:rsid w:val="00D61166"/>
    <w:rsid w:val="00D66F90"/>
    <w:rsid w:val="00D76B59"/>
    <w:rsid w:val="00D85929"/>
    <w:rsid w:val="00DA51D6"/>
    <w:rsid w:val="00DB029E"/>
    <w:rsid w:val="00DB20F6"/>
    <w:rsid w:val="00DB25DE"/>
    <w:rsid w:val="00DB4EB5"/>
    <w:rsid w:val="00DB7B85"/>
    <w:rsid w:val="00DC3F52"/>
    <w:rsid w:val="00DC4C2B"/>
    <w:rsid w:val="00DD1E0A"/>
    <w:rsid w:val="00DD34F4"/>
    <w:rsid w:val="00DD3C4A"/>
    <w:rsid w:val="00DD41FB"/>
    <w:rsid w:val="00DD574A"/>
    <w:rsid w:val="00DF05B5"/>
    <w:rsid w:val="00DF4BE2"/>
    <w:rsid w:val="00DF548F"/>
    <w:rsid w:val="00DF6AFB"/>
    <w:rsid w:val="00E02A4F"/>
    <w:rsid w:val="00E04E50"/>
    <w:rsid w:val="00E07D6C"/>
    <w:rsid w:val="00E265C9"/>
    <w:rsid w:val="00E30B3E"/>
    <w:rsid w:val="00E30BF3"/>
    <w:rsid w:val="00E31E21"/>
    <w:rsid w:val="00E35B7B"/>
    <w:rsid w:val="00E36FBC"/>
    <w:rsid w:val="00E41944"/>
    <w:rsid w:val="00E45461"/>
    <w:rsid w:val="00E50BDB"/>
    <w:rsid w:val="00E64711"/>
    <w:rsid w:val="00E66650"/>
    <w:rsid w:val="00E71E4D"/>
    <w:rsid w:val="00E72A40"/>
    <w:rsid w:val="00E73A0F"/>
    <w:rsid w:val="00E775F6"/>
    <w:rsid w:val="00E926E0"/>
    <w:rsid w:val="00EA7492"/>
    <w:rsid w:val="00EB3916"/>
    <w:rsid w:val="00EB4193"/>
    <w:rsid w:val="00EB51B1"/>
    <w:rsid w:val="00EB7A39"/>
    <w:rsid w:val="00EC0570"/>
    <w:rsid w:val="00EC49A5"/>
    <w:rsid w:val="00EC6B1D"/>
    <w:rsid w:val="00ED703C"/>
    <w:rsid w:val="00EE4E13"/>
    <w:rsid w:val="00EF1ECD"/>
    <w:rsid w:val="00F25AD1"/>
    <w:rsid w:val="00F300EC"/>
    <w:rsid w:val="00F342AC"/>
    <w:rsid w:val="00F475A6"/>
    <w:rsid w:val="00F514F9"/>
    <w:rsid w:val="00F6280A"/>
    <w:rsid w:val="00F62A8C"/>
    <w:rsid w:val="00F63B39"/>
    <w:rsid w:val="00F66F94"/>
    <w:rsid w:val="00F66FCB"/>
    <w:rsid w:val="00F729BB"/>
    <w:rsid w:val="00F9359D"/>
    <w:rsid w:val="00F97058"/>
    <w:rsid w:val="00FA43A0"/>
    <w:rsid w:val="00FB3719"/>
    <w:rsid w:val="00FC0964"/>
    <w:rsid w:val="00FF130F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EA44-1707-4433-9C8C-AE1F74CE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82</cp:revision>
  <cp:lastPrinted>2015-03-17T07:40:00Z</cp:lastPrinted>
  <dcterms:created xsi:type="dcterms:W3CDTF">2015-03-13T10:17:00Z</dcterms:created>
  <dcterms:modified xsi:type="dcterms:W3CDTF">2015-04-20T05:07:00Z</dcterms:modified>
</cp:coreProperties>
</file>